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8EF" w:rsidRPr="006B0471" w:rsidRDefault="00F608EF" w:rsidP="00F608EF">
      <w:pPr>
        <w:tabs>
          <w:tab w:val="left" w:pos="300"/>
          <w:tab w:val="center" w:pos="4677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B047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608EF" w:rsidRPr="006B0471" w:rsidRDefault="00F608EF" w:rsidP="00F608EF">
      <w:pPr>
        <w:tabs>
          <w:tab w:val="left" w:pos="300"/>
          <w:tab w:val="center" w:pos="4677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B0471">
        <w:rPr>
          <w:rFonts w:ascii="Times New Roman" w:hAnsi="Times New Roman" w:cs="Times New Roman"/>
          <w:b/>
          <w:sz w:val="28"/>
          <w:szCs w:val="28"/>
        </w:rPr>
        <w:t>КАЛУЖСКАЯ  ОБЛАСТЬ</w:t>
      </w:r>
    </w:p>
    <w:p w:rsidR="00F608EF" w:rsidRPr="006B0471" w:rsidRDefault="00F608EF" w:rsidP="00F608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471">
        <w:rPr>
          <w:rFonts w:ascii="Times New Roman" w:hAnsi="Times New Roman" w:cs="Times New Roman"/>
          <w:b/>
          <w:sz w:val="28"/>
          <w:szCs w:val="28"/>
        </w:rPr>
        <w:t>МАЛОЯРОСЛАВЕЦКИЙ  РАЙОН</w:t>
      </w:r>
    </w:p>
    <w:p w:rsidR="00F608EF" w:rsidRPr="006B0471" w:rsidRDefault="00F608EF" w:rsidP="00F608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471">
        <w:rPr>
          <w:rFonts w:ascii="Times New Roman" w:hAnsi="Times New Roman" w:cs="Times New Roman"/>
          <w:b/>
          <w:sz w:val="28"/>
          <w:szCs w:val="28"/>
        </w:rPr>
        <w:t>АДМИНИСТРАЦИЯ  СЕЛЬСКОГО  ПОСЕЛЕНИЯ</w:t>
      </w:r>
    </w:p>
    <w:p w:rsidR="00F608EF" w:rsidRPr="006B0471" w:rsidRDefault="00F608EF" w:rsidP="00F608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471">
        <w:rPr>
          <w:rFonts w:ascii="Times New Roman" w:hAnsi="Times New Roman" w:cs="Times New Roman"/>
          <w:b/>
          <w:sz w:val="28"/>
          <w:szCs w:val="28"/>
        </w:rPr>
        <w:t>«</w:t>
      </w:r>
      <w:r w:rsidR="006C54E2" w:rsidRPr="006B0471">
        <w:rPr>
          <w:rFonts w:ascii="Times New Roman" w:hAnsi="Times New Roman" w:cs="Times New Roman"/>
          <w:b/>
          <w:sz w:val="28"/>
          <w:szCs w:val="28"/>
        </w:rPr>
        <w:t>ДЕРЕВНЯ ЗАХАРОВО</w:t>
      </w:r>
      <w:r w:rsidRPr="006B0471">
        <w:rPr>
          <w:rFonts w:ascii="Times New Roman" w:hAnsi="Times New Roman" w:cs="Times New Roman"/>
          <w:b/>
          <w:sz w:val="28"/>
          <w:szCs w:val="28"/>
        </w:rPr>
        <w:t>»</w:t>
      </w:r>
    </w:p>
    <w:p w:rsidR="00F608EF" w:rsidRPr="006B0471" w:rsidRDefault="00F608EF" w:rsidP="00F60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8EF" w:rsidRPr="006B0471" w:rsidRDefault="00F608EF" w:rsidP="00F608E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471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608EF" w:rsidRPr="006B0471" w:rsidRDefault="00F608EF" w:rsidP="00F608EF">
      <w:pPr>
        <w:jc w:val="center"/>
        <w:rPr>
          <w:sz w:val="28"/>
          <w:szCs w:val="28"/>
        </w:rPr>
      </w:pPr>
    </w:p>
    <w:p w:rsidR="006B0471" w:rsidRPr="006B0471" w:rsidRDefault="006B0471" w:rsidP="006B0471">
      <w:pPr>
        <w:tabs>
          <w:tab w:val="left" w:pos="206"/>
          <w:tab w:val="left" w:pos="3375"/>
          <w:tab w:val="right" w:pos="9354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="00F608EF" w:rsidRPr="006B047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01DEF">
        <w:rPr>
          <w:rFonts w:ascii="Times New Roman" w:hAnsi="Times New Roman" w:cs="Times New Roman"/>
          <w:b/>
          <w:bCs/>
          <w:sz w:val="28"/>
          <w:szCs w:val="28"/>
        </w:rPr>
        <w:t>06</w:t>
      </w:r>
      <w:r w:rsidR="00F608EF" w:rsidRPr="006B0471">
        <w:rPr>
          <w:rFonts w:ascii="Times New Roman" w:hAnsi="Times New Roman" w:cs="Times New Roman"/>
          <w:b/>
          <w:bCs/>
          <w:sz w:val="28"/>
          <w:szCs w:val="28"/>
        </w:rPr>
        <w:t xml:space="preserve"> »</w:t>
      </w:r>
      <w:r w:rsidR="00F01DEF">
        <w:rPr>
          <w:rFonts w:ascii="Times New Roman" w:hAnsi="Times New Roman" w:cs="Times New Roman"/>
          <w:b/>
          <w:bCs/>
          <w:sz w:val="28"/>
          <w:szCs w:val="28"/>
        </w:rPr>
        <w:t xml:space="preserve">декабря </w:t>
      </w:r>
      <w:r w:rsidR="00F608EF" w:rsidRPr="006B0471">
        <w:rPr>
          <w:rFonts w:ascii="Times New Roman" w:hAnsi="Times New Roman" w:cs="Times New Roman"/>
          <w:b/>
          <w:bCs/>
          <w:sz w:val="28"/>
          <w:szCs w:val="28"/>
        </w:rPr>
        <w:t xml:space="preserve">2023 года                                              </w:t>
      </w:r>
      <w:r w:rsidR="007A7C4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Pr="006B0471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600EB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01DEF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F608EF" w:rsidRPr="006B0471" w:rsidRDefault="00F608EF" w:rsidP="00F608EF">
      <w:pPr>
        <w:tabs>
          <w:tab w:val="left" w:pos="206"/>
          <w:tab w:val="left" w:pos="3375"/>
          <w:tab w:val="right" w:pos="9354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B047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</w:p>
    <w:p w:rsidR="00F608EF" w:rsidRPr="006B0471" w:rsidRDefault="00F608EF" w:rsidP="00F608E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608EF" w:rsidRPr="006B0471" w:rsidRDefault="00F608EF" w:rsidP="00F608E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B047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</w:t>
      </w:r>
      <w:r w:rsidR="0034251F" w:rsidRPr="006B047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мещении </w:t>
      </w:r>
      <w:r w:rsidRPr="006B047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в ГАР сведений о</w:t>
      </w:r>
    </w:p>
    <w:p w:rsidR="00F608EF" w:rsidRPr="006B0471" w:rsidRDefault="00F608EF" w:rsidP="00F608E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B047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кадастровых </w:t>
      </w:r>
      <w:proofErr w:type="gramStart"/>
      <w:r w:rsidRPr="006B047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омерах</w:t>
      </w:r>
      <w:proofErr w:type="gramEnd"/>
      <w:r w:rsidRPr="006B047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объектов адресации</w:t>
      </w:r>
    </w:p>
    <w:p w:rsidR="00F608EF" w:rsidRDefault="00F608EF" w:rsidP="00F608E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608EF" w:rsidRPr="00AB2121" w:rsidRDefault="00F608EF" w:rsidP="00F608E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F661F" w:rsidRPr="00696336" w:rsidRDefault="00F608EF" w:rsidP="00F6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0471">
        <w:rPr>
          <w:rFonts w:ascii="Times New Roman" w:hAnsi="Times New Roman" w:cs="Times New Roman"/>
          <w:sz w:val="28"/>
          <w:szCs w:val="28"/>
        </w:rPr>
        <w:t>В связи с отсутствием в Федеральной информационной адресной системе кадастровых номеров объектов капитального строительства и земельных участков, руководствуясь ст. 6 Федерального Закона от 28.12.2013 № 443-Ф3 «О федеральной информационной адресной системе и внесения изменений в Федеральной Закон от 06.10.2003 № 131- ФЗ «Об общих принципах организации местного самоуправления в Российской Федерации», в соответствии с Постановлением Правительства Российской Федерации от 22.05.2015 № 492 «О</w:t>
      </w:r>
      <w:proofErr w:type="gramEnd"/>
      <w:r w:rsidRPr="006B04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0471">
        <w:rPr>
          <w:rFonts w:ascii="Times New Roman" w:hAnsi="Times New Roman" w:cs="Times New Roman"/>
          <w:sz w:val="28"/>
          <w:szCs w:val="28"/>
        </w:rPr>
        <w:t>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администрация сельского поселения «</w:t>
      </w:r>
      <w:r w:rsidR="0034251F" w:rsidRPr="006B0471">
        <w:rPr>
          <w:rFonts w:ascii="Times New Roman" w:hAnsi="Times New Roman" w:cs="Times New Roman"/>
          <w:sz w:val="28"/>
          <w:szCs w:val="28"/>
        </w:rPr>
        <w:t>Деревня Захарово</w:t>
      </w:r>
      <w:r w:rsidRPr="006B0471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F608EF" w:rsidRPr="006B0471" w:rsidRDefault="007A7C4B" w:rsidP="00F608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8EF" w:rsidRPr="006B0471">
        <w:rPr>
          <w:rStyle w:val="10"/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608EF" w:rsidRPr="00F75E00" w:rsidRDefault="00F75E00" w:rsidP="00F01DEF">
      <w:pPr>
        <w:pStyle w:val="a3"/>
        <w:shd w:val="clear" w:color="auto" w:fill="auto"/>
        <w:spacing w:line="274" w:lineRule="exact"/>
        <w:ind w:left="40"/>
        <w:rPr>
          <w:sz w:val="28"/>
          <w:szCs w:val="28"/>
        </w:rPr>
      </w:pPr>
      <w:r>
        <w:rPr>
          <w:sz w:val="28"/>
          <w:szCs w:val="28"/>
        </w:rPr>
        <w:t>1. Разместить в ГАР сведения</w:t>
      </w:r>
      <w:r w:rsidRPr="00F75E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кадастровых номерах объектов  </w:t>
      </w:r>
      <w:r>
        <w:rPr>
          <w:sz w:val="28"/>
          <w:szCs w:val="28"/>
        </w:rPr>
        <w:br/>
        <w:t>адресации сельского поселения «Деревня Захарово»,</w:t>
      </w:r>
      <w:r w:rsidR="00FF661F" w:rsidRPr="00FF661F">
        <w:rPr>
          <w:sz w:val="28"/>
          <w:szCs w:val="28"/>
        </w:rPr>
        <w:t xml:space="preserve"> </w:t>
      </w:r>
      <w:r w:rsidR="00FF661F">
        <w:rPr>
          <w:sz w:val="28"/>
          <w:szCs w:val="28"/>
        </w:rPr>
        <w:t>согласно приложение</w:t>
      </w:r>
      <w:r>
        <w:rPr>
          <w:sz w:val="28"/>
          <w:szCs w:val="28"/>
        </w:rPr>
        <w:t>№1</w:t>
      </w:r>
    </w:p>
    <w:p w:rsidR="0034251F" w:rsidRPr="006B0471" w:rsidRDefault="0034251F" w:rsidP="0034251F">
      <w:pPr>
        <w:pStyle w:val="a3"/>
        <w:shd w:val="clear" w:color="auto" w:fill="auto"/>
        <w:tabs>
          <w:tab w:val="left" w:pos="846"/>
        </w:tabs>
        <w:spacing w:line="274" w:lineRule="exact"/>
        <w:ind w:left="700" w:right="40"/>
        <w:jc w:val="both"/>
        <w:rPr>
          <w:sz w:val="28"/>
          <w:szCs w:val="28"/>
        </w:rPr>
      </w:pPr>
    </w:p>
    <w:p w:rsidR="00F608EF" w:rsidRPr="007A7C4B" w:rsidRDefault="00F608EF" w:rsidP="00F01DEF">
      <w:pPr>
        <w:pStyle w:val="a3"/>
        <w:shd w:val="clear" w:color="auto" w:fill="auto"/>
        <w:tabs>
          <w:tab w:val="left" w:pos="846"/>
        </w:tabs>
        <w:spacing w:line="274" w:lineRule="exact"/>
        <w:ind w:right="40"/>
        <w:jc w:val="both"/>
        <w:rPr>
          <w:sz w:val="28"/>
          <w:szCs w:val="28"/>
          <w:u w:val="single"/>
          <w:lang w:eastAsia="en-US"/>
        </w:rPr>
      </w:pPr>
      <w:r w:rsidRPr="006B0471">
        <w:rPr>
          <w:sz w:val="28"/>
          <w:szCs w:val="28"/>
          <w:lang w:eastAsia="en-US"/>
        </w:rPr>
        <w:t xml:space="preserve">2. Внести соответствующие изменения  в государственный адресный </w:t>
      </w:r>
      <w:r w:rsidRPr="007A7C4B">
        <w:rPr>
          <w:sz w:val="28"/>
          <w:szCs w:val="28"/>
          <w:u w:val="single"/>
          <w:lang w:eastAsia="en-US"/>
        </w:rPr>
        <w:t>реестр.</w:t>
      </w:r>
    </w:p>
    <w:p w:rsidR="0034251F" w:rsidRPr="006B0471" w:rsidRDefault="0034251F" w:rsidP="006C54E2">
      <w:pPr>
        <w:pStyle w:val="a3"/>
        <w:shd w:val="clear" w:color="auto" w:fill="auto"/>
        <w:tabs>
          <w:tab w:val="left" w:pos="846"/>
        </w:tabs>
        <w:spacing w:line="274" w:lineRule="exact"/>
        <w:ind w:left="700" w:right="40"/>
        <w:jc w:val="both"/>
        <w:rPr>
          <w:sz w:val="28"/>
          <w:szCs w:val="28"/>
        </w:rPr>
      </w:pPr>
    </w:p>
    <w:p w:rsidR="00F608EF" w:rsidRPr="006B0471" w:rsidRDefault="00F608EF" w:rsidP="00F01DEF">
      <w:pPr>
        <w:pStyle w:val="a3"/>
        <w:shd w:val="clear" w:color="auto" w:fill="auto"/>
        <w:spacing w:line="274" w:lineRule="exact"/>
        <w:jc w:val="both"/>
        <w:rPr>
          <w:sz w:val="28"/>
          <w:szCs w:val="28"/>
          <w:lang w:eastAsia="en-US"/>
        </w:rPr>
      </w:pPr>
      <w:bookmarkStart w:id="0" w:name="_GoBack"/>
      <w:bookmarkEnd w:id="0"/>
      <w:r w:rsidRPr="006B0471">
        <w:rPr>
          <w:sz w:val="28"/>
          <w:szCs w:val="28"/>
          <w:lang w:eastAsia="en-US"/>
        </w:rPr>
        <w:t>3. Настоящее постановление вступает в силу с момента его подписания.</w:t>
      </w:r>
    </w:p>
    <w:p w:rsidR="0034251F" w:rsidRPr="006B0471" w:rsidRDefault="0034251F" w:rsidP="00F608EF">
      <w:pPr>
        <w:pStyle w:val="a3"/>
        <w:shd w:val="clear" w:color="auto" w:fill="auto"/>
        <w:spacing w:line="274" w:lineRule="exact"/>
        <w:ind w:left="40" w:firstLine="660"/>
        <w:jc w:val="both"/>
        <w:rPr>
          <w:sz w:val="28"/>
          <w:szCs w:val="28"/>
          <w:lang w:eastAsia="en-US"/>
        </w:rPr>
      </w:pPr>
    </w:p>
    <w:p w:rsidR="00F608EF" w:rsidRPr="006B0471" w:rsidRDefault="00F608EF" w:rsidP="00F608EF">
      <w:pPr>
        <w:pStyle w:val="a3"/>
        <w:shd w:val="clear" w:color="auto" w:fill="auto"/>
        <w:spacing w:line="274" w:lineRule="exact"/>
        <w:ind w:left="40" w:firstLine="660"/>
        <w:jc w:val="both"/>
        <w:rPr>
          <w:sz w:val="28"/>
          <w:szCs w:val="28"/>
          <w:lang w:eastAsia="en-US"/>
        </w:rPr>
      </w:pPr>
    </w:p>
    <w:p w:rsidR="00F608EF" w:rsidRPr="006B0471" w:rsidRDefault="00F608EF" w:rsidP="00F608EF">
      <w:pPr>
        <w:pStyle w:val="a3"/>
        <w:shd w:val="clear" w:color="auto" w:fill="auto"/>
        <w:spacing w:line="274" w:lineRule="exact"/>
        <w:ind w:left="40" w:firstLine="660"/>
        <w:jc w:val="both"/>
        <w:rPr>
          <w:sz w:val="28"/>
          <w:szCs w:val="28"/>
          <w:lang w:eastAsia="en-US"/>
        </w:rPr>
      </w:pPr>
    </w:p>
    <w:p w:rsidR="00F608EF" w:rsidRPr="006B0471" w:rsidRDefault="00F608EF" w:rsidP="00F608EF">
      <w:pPr>
        <w:pStyle w:val="a3"/>
        <w:shd w:val="clear" w:color="auto" w:fill="auto"/>
        <w:spacing w:line="274" w:lineRule="exact"/>
        <w:ind w:left="40" w:firstLine="660"/>
        <w:jc w:val="both"/>
        <w:rPr>
          <w:sz w:val="28"/>
          <w:szCs w:val="28"/>
          <w:lang w:eastAsia="en-US"/>
        </w:rPr>
      </w:pPr>
    </w:p>
    <w:p w:rsidR="00F608EF" w:rsidRPr="006B0471" w:rsidRDefault="00F608EF" w:rsidP="00F608EF">
      <w:pPr>
        <w:tabs>
          <w:tab w:val="left" w:pos="337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0471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F608EF" w:rsidRPr="006B0471" w:rsidRDefault="00F608EF" w:rsidP="00F608EF">
      <w:pPr>
        <w:tabs>
          <w:tab w:val="left" w:pos="337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0471"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r w:rsidR="006C54E2" w:rsidRPr="006B0471">
        <w:rPr>
          <w:rFonts w:ascii="Times New Roman" w:hAnsi="Times New Roman" w:cs="Times New Roman"/>
          <w:b/>
          <w:sz w:val="28"/>
          <w:szCs w:val="28"/>
        </w:rPr>
        <w:t>Деревня Захарово</w:t>
      </w:r>
      <w:r w:rsidRPr="006B0471">
        <w:rPr>
          <w:rFonts w:ascii="Times New Roman" w:hAnsi="Times New Roman" w:cs="Times New Roman"/>
          <w:b/>
          <w:sz w:val="28"/>
          <w:szCs w:val="28"/>
        </w:rPr>
        <w:t>»</w:t>
      </w:r>
      <w:r w:rsidRPr="006B0471">
        <w:rPr>
          <w:rFonts w:ascii="Times New Roman" w:hAnsi="Times New Roman" w:cs="Times New Roman"/>
          <w:b/>
          <w:sz w:val="28"/>
          <w:szCs w:val="28"/>
        </w:rPr>
        <w:tab/>
      </w:r>
      <w:r w:rsidRPr="006B0471">
        <w:rPr>
          <w:rFonts w:ascii="Times New Roman" w:hAnsi="Times New Roman" w:cs="Times New Roman"/>
          <w:b/>
          <w:sz w:val="28"/>
          <w:szCs w:val="28"/>
        </w:rPr>
        <w:tab/>
      </w:r>
      <w:r w:rsidRPr="006B0471">
        <w:rPr>
          <w:rFonts w:ascii="Times New Roman" w:hAnsi="Times New Roman" w:cs="Times New Roman"/>
          <w:b/>
          <w:sz w:val="28"/>
          <w:szCs w:val="28"/>
        </w:rPr>
        <w:tab/>
      </w:r>
      <w:r w:rsidR="006B047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B04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51F" w:rsidRPr="006B0471">
        <w:rPr>
          <w:rFonts w:ascii="Times New Roman" w:hAnsi="Times New Roman" w:cs="Times New Roman"/>
          <w:b/>
          <w:sz w:val="28"/>
          <w:szCs w:val="28"/>
        </w:rPr>
        <w:t xml:space="preserve">С.Н. </w:t>
      </w:r>
      <w:r w:rsidR="006C54E2" w:rsidRPr="006B0471">
        <w:rPr>
          <w:rFonts w:ascii="Times New Roman" w:hAnsi="Times New Roman" w:cs="Times New Roman"/>
          <w:b/>
          <w:sz w:val="28"/>
          <w:szCs w:val="28"/>
        </w:rPr>
        <w:t>Исаева</w:t>
      </w:r>
    </w:p>
    <w:p w:rsidR="00156350" w:rsidRDefault="00156350">
      <w:pPr>
        <w:rPr>
          <w:rFonts w:ascii="Times New Roman" w:hAnsi="Times New Roman" w:cs="Times New Roman"/>
          <w:sz w:val="28"/>
          <w:szCs w:val="28"/>
        </w:rPr>
      </w:pPr>
    </w:p>
    <w:p w:rsidR="00F75E00" w:rsidRDefault="00F75E00">
      <w:pPr>
        <w:rPr>
          <w:rFonts w:ascii="Times New Roman" w:hAnsi="Times New Roman" w:cs="Times New Roman"/>
          <w:sz w:val="28"/>
          <w:szCs w:val="28"/>
        </w:rPr>
      </w:pPr>
    </w:p>
    <w:p w:rsidR="00F75E00" w:rsidRDefault="00933E2F" w:rsidP="00F75E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="00F75E00">
        <w:rPr>
          <w:rFonts w:ascii="Times New Roman" w:hAnsi="Times New Roman" w:cs="Times New Roman"/>
          <w:sz w:val="28"/>
          <w:szCs w:val="28"/>
        </w:rPr>
        <w:t xml:space="preserve"> Приложение№1                                                                                            к постановлению администрации</w:t>
      </w:r>
      <w:r w:rsidR="008B4C89">
        <w:rPr>
          <w:rFonts w:ascii="Times New Roman" w:hAnsi="Times New Roman" w:cs="Times New Roman"/>
          <w:sz w:val="28"/>
          <w:szCs w:val="28"/>
        </w:rPr>
        <w:t xml:space="preserve">   от </w:t>
      </w:r>
      <w:r w:rsidR="00F01DEF">
        <w:rPr>
          <w:rFonts w:ascii="Times New Roman" w:hAnsi="Times New Roman" w:cs="Times New Roman"/>
          <w:sz w:val="28"/>
          <w:szCs w:val="28"/>
        </w:rPr>
        <w:t>06</w:t>
      </w:r>
      <w:r w:rsidR="008B4C89">
        <w:rPr>
          <w:rFonts w:ascii="Times New Roman" w:hAnsi="Times New Roman" w:cs="Times New Roman"/>
          <w:sz w:val="28"/>
          <w:szCs w:val="28"/>
        </w:rPr>
        <w:t>.</w:t>
      </w:r>
      <w:r w:rsidR="00F01DEF">
        <w:rPr>
          <w:rFonts w:ascii="Times New Roman" w:hAnsi="Times New Roman" w:cs="Times New Roman"/>
          <w:sz w:val="28"/>
          <w:szCs w:val="28"/>
        </w:rPr>
        <w:t>12.</w:t>
      </w:r>
      <w:r w:rsidR="008B4C89">
        <w:rPr>
          <w:rFonts w:ascii="Times New Roman" w:hAnsi="Times New Roman" w:cs="Times New Roman"/>
          <w:sz w:val="28"/>
          <w:szCs w:val="28"/>
        </w:rPr>
        <w:t>2023</w:t>
      </w:r>
      <w:r w:rsidR="00F01DEF">
        <w:rPr>
          <w:rFonts w:ascii="Times New Roman" w:hAnsi="Times New Roman" w:cs="Times New Roman"/>
          <w:sz w:val="28"/>
          <w:szCs w:val="28"/>
        </w:rPr>
        <w:t xml:space="preserve"> </w:t>
      </w:r>
      <w:r w:rsidR="008B4C89">
        <w:rPr>
          <w:rFonts w:ascii="Times New Roman" w:hAnsi="Times New Roman" w:cs="Times New Roman"/>
          <w:sz w:val="28"/>
          <w:szCs w:val="28"/>
        </w:rPr>
        <w:t xml:space="preserve">№ </w:t>
      </w:r>
      <w:r w:rsidR="00600EB1">
        <w:rPr>
          <w:rFonts w:ascii="Times New Roman" w:hAnsi="Times New Roman" w:cs="Times New Roman"/>
          <w:sz w:val="28"/>
          <w:szCs w:val="28"/>
        </w:rPr>
        <w:t>5</w:t>
      </w:r>
      <w:r w:rsidR="00F01DEF">
        <w:rPr>
          <w:rFonts w:ascii="Times New Roman" w:hAnsi="Times New Roman" w:cs="Times New Roman"/>
          <w:sz w:val="28"/>
          <w:szCs w:val="28"/>
        </w:rPr>
        <w:t>4</w:t>
      </w:r>
      <w:r w:rsidR="008B4C8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B4C89" w:rsidRDefault="008B4C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tbl>
      <w:tblPr>
        <w:tblStyle w:val="a9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619"/>
        <w:gridCol w:w="4626"/>
        <w:gridCol w:w="3084"/>
        <w:gridCol w:w="2410"/>
      </w:tblGrid>
      <w:tr w:rsidR="008B4C89" w:rsidTr="00162F01">
        <w:tc>
          <w:tcPr>
            <w:tcW w:w="619" w:type="dxa"/>
          </w:tcPr>
          <w:p w:rsidR="008B4C89" w:rsidRDefault="00FF6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26" w:type="dxa"/>
          </w:tcPr>
          <w:p w:rsidR="008B4C89" w:rsidRPr="00176BCB" w:rsidRDefault="008B4C89">
            <w:pPr>
              <w:rPr>
                <w:rFonts w:ascii="Times New Roman" w:hAnsi="Times New Roman" w:cs="Times New Roman"/>
              </w:rPr>
            </w:pPr>
            <w:r w:rsidRPr="00176BCB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3084" w:type="dxa"/>
          </w:tcPr>
          <w:p w:rsidR="008B4C89" w:rsidRPr="00176BCB" w:rsidRDefault="008B4C89">
            <w:pPr>
              <w:rPr>
                <w:rFonts w:ascii="Times New Roman" w:hAnsi="Times New Roman" w:cs="Times New Roman"/>
              </w:rPr>
            </w:pPr>
            <w:r w:rsidRPr="00176BCB">
              <w:rPr>
                <w:rFonts w:ascii="Times New Roman" w:hAnsi="Times New Roman" w:cs="Times New Roman"/>
              </w:rPr>
              <w:t>Уникальный номер адреса объекта адресации в ГАР</w:t>
            </w:r>
          </w:p>
        </w:tc>
        <w:tc>
          <w:tcPr>
            <w:tcW w:w="2410" w:type="dxa"/>
          </w:tcPr>
          <w:p w:rsidR="008B4C89" w:rsidRPr="00176BCB" w:rsidRDefault="008B4C89">
            <w:pPr>
              <w:rPr>
                <w:rFonts w:ascii="Times New Roman" w:hAnsi="Times New Roman" w:cs="Times New Roman"/>
              </w:rPr>
            </w:pPr>
            <w:r w:rsidRPr="00176BCB">
              <w:rPr>
                <w:rFonts w:ascii="Times New Roman" w:hAnsi="Times New Roman" w:cs="Times New Roman"/>
              </w:rPr>
              <w:t>кадастровый номер</w:t>
            </w:r>
          </w:p>
        </w:tc>
      </w:tr>
      <w:tr w:rsidR="008B4C89" w:rsidRPr="00933E2F" w:rsidTr="00162F01">
        <w:tc>
          <w:tcPr>
            <w:tcW w:w="619" w:type="dxa"/>
          </w:tcPr>
          <w:p w:rsidR="008B4C89" w:rsidRPr="00933E2F" w:rsidRDefault="00AD498E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6" w:type="dxa"/>
          </w:tcPr>
          <w:p w:rsidR="008B4C89" w:rsidRPr="00933E2F" w:rsidRDefault="00176BCB" w:rsidP="00DE10FF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 xml:space="preserve">Российская Федерация, Калужская область, </w:t>
            </w:r>
            <w:proofErr w:type="spellStart"/>
            <w:r w:rsidRPr="00933E2F">
              <w:rPr>
                <w:rFonts w:ascii="Times New Roman" w:hAnsi="Times New Roman" w:cs="Times New Roman"/>
              </w:rPr>
              <w:t>Малоярославецкий</w:t>
            </w:r>
            <w:proofErr w:type="spellEnd"/>
            <w:r w:rsidRPr="00933E2F">
              <w:rPr>
                <w:rFonts w:ascii="Times New Roman" w:hAnsi="Times New Roman" w:cs="Times New Roman"/>
              </w:rPr>
              <w:t xml:space="preserve">  муниципальный район, сельское поселение  «Деревня Захарово», деревня </w:t>
            </w:r>
            <w:r w:rsidR="00DE10FF" w:rsidRPr="00DE10FF">
              <w:rPr>
                <w:rFonts w:ascii="Times New Roman" w:hAnsi="Times New Roman" w:cs="Times New Roman"/>
              </w:rPr>
              <w:t xml:space="preserve"> </w:t>
            </w:r>
            <w:r w:rsidR="00DE10FF">
              <w:rPr>
                <w:rFonts w:ascii="Times New Roman" w:hAnsi="Times New Roman" w:cs="Times New Roman"/>
              </w:rPr>
              <w:t>Муратово</w:t>
            </w:r>
            <w:r w:rsidRPr="00933E2F">
              <w:rPr>
                <w:rFonts w:ascii="Times New Roman" w:hAnsi="Times New Roman" w:cs="Times New Roman"/>
              </w:rPr>
              <w:t xml:space="preserve">, улица </w:t>
            </w:r>
            <w:r w:rsidR="00DE10FF">
              <w:rPr>
                <w:rFonts w:ascii="Times New Roman" w:hAnsi="Times New Roman" w:cs="Times New Roman"/>
              </w:rPr>
              <w:t xml:space="preserve">Советская, </w:t>
            </w:r>
            <w:r w:rsidR="00AD498E" w:rsidRPr="00933E2F">
              <w:rPr>
                <w:rFonts w:ascii="Times New Roman" w:hAnsi="Times New Roman" w:cs="Times New Roman"/>
              </w:rPr>
              <w:t>д.</w:t>
            </w:r>
            <w:r w:rsidR="00DE10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84" w:type="dxa"/>
          </w:tcPr>
          <w:p w:rsidR="00DE10FF" w:rsidRPr="00DE10FF" w:rsidRDefault="00DE10FF" w:rsidP="00DE10FF">
            <w:pPr>
              <w:rPr>
                <w:rFonts w:ascii="Arial" w:hAnsi="Arial" w:cs="Arial"/>
                <w:color w:val="000000"/>
                <w:lang w:val="en-US"/>
              </w:rPr>
            </w:pPr>
            <w:r w:rsidRPr="00DE10FF">
              <w:rPr>
                <w:rFonts w:ascii="Arial" w:hAnsi="Arial" w:cs="Arial"/>
                <w:color w:val="000000"/>
                <w:lang w:val="en-US"/>
              </w:rPr>
              <w:t>5da497b5-e631-4b68-b5ba-9480caf851f5</w:t>
            </w:r>
          </w:p>
          <w:p w:rsidR="008B4C89" w:rsidRPr="00DE10FF" w:rsidRDefault="008B4C8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8B4C89" w:rsidRPr="00933E2F" w:rsidRDefault="003C6113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>40:13:140</w:t>
            </w:r>
            <w:r w:rsidR="00DE10FF">
              <w:rPr>
                <w:rFonts w:ascii="Times New Roman" w:hAnsi="Times New Roman" w:cs="Times New Roman"/>
              </w:rPr>
              <w:t>602:153</w:t>
            </w:r>
          </w:p>
        </w:tc>
      </w:tr>
      <w:tr w:rsidR="008B4C89" w:rsidRPr="00933E2F" w:rsidTr="00162F01">
        <w:tc>
          <w:tcPr>
            <w:tcW w:w="619" w:type="dxa"/>
          </w:tcPr>
          <w:p w:rsidR="008B4C89" w:rsidRPr="00933E2F" w:rsidRDefault="00AD498E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26" w:type="dxa"/>
          </w:tcPr>
          <w:p w:rsidR="008B4C89" w:rsidRPr="00933E2F" w:rsidRDefault="00DE10FF" w:rsidP="00DE10FF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 xml:space="preserve">Российская Федерация, Калужская область, </w:t>
            </w:r>
            <w:proofErr w:type="spellStart"/>
            <w:r w:rsidRPr="00933E2F">
              <w:rPr>
                <w:rFonts w:ascii="Times New Roman" w:hAnsi="Times New Roman" w:cs="Times New Roman"/>
              </w:rPr>
              <w:t>Малоярославецкий</w:t>
            </w:r>
            <w:proofErr w:type="spellEnd"/>
            <w:r w:rsidRPr="00933E2F">
              <w:rPr>
                <w:rFonts w:ascii="Times New Roman" w:hAnsi="Times New Roman" w:cs="Times New Roman"/>
              </w:rPr>
              <w:t xml:space="preserve">  муниципальный район, сельское поселение  «Деревня Захарово», деревня </w:t>
            </w:r>
            <w:r w:rsidRPr="00DE10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ратово</w:t>
            </w:r>
            <w:r w:rsidRPr="00933E2F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 xml:space="preserve">Радужная, </w:t>
            </w:r>
            <w:r w:rsidRPr="00933E2F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84" w:type="dxa"/>
          </w:tcPr>
          <w:p w:rsidR="00DE10FF" w:rsidRDefault="00DE10FF" w:rsidP="00DE10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e98c5f-f93d-4c3b-87f2-d78f4590abda</w:t>
            </w:r>
          </w:p>
          <w:p w:rsidR="008B4C89" w:rsidRPr="00933E2F" w:rsidRDefault="008B4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B4C89" w:rsidRPr="00933E2F" w:rsidRDefault="003C6113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>40:13:140</w:t>
            </w:r>
            <w:r w:rsidR="00DE10FF">
              <w:rPr>
                <w:rFonts w:ascii="Times New Roman" w:hAnsi="Times New Roman" w:cs="Times New Roman"/>
              </w:rPr>
              <w:t>602:143</w:t>
            </w:r>
          </w:p>
        </w:tc>
      </w:tr>
      <w:tr w:rsidR="008B4C89" w:rsidRPr="00933E2F" w:rsidTr="00162F01">
        <w:tc>
          <w:tcPr>
            <w:tcW w:w="619" w:type="dxa"/>
          </w:tcPr>
          <w:p w:rsidR="008B4C89" w:rsidRPr="00933E2F" w:rsidRDefault="00AD498E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26" w:type="dxa"/>
          </w:tcPr>
          <w:p w:rsidR="008B4C89" w:rsidRPr="00933E2F" w:rsidRDefault="00AD498E" w:rsidP="00DE10FF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 xml:space="preserve">Российская Федерация, Калужская область, </w:t>
            </w:r>
            <w:proofErr w:type="spellStart"/>
            <w:r w:rsidRPr="00933E2F">
              <w:rPr>
                <w:rFonts w:ascii="Times New Roman" w:hAnsi="Times New Roman" w:cs="Times New Roman"/>
              </w:rPr>
              <w:t>Малоярославецкий</w:t>
            </w:r>
            <w:proofErr w:type="spellEnd"/>
            <w:r w:rsidRPr="00933E2F">
              <w:rPr>
                <w:rFonts w:ascii="Times New Roman" w:hAnsi="Times New Roman" w:cs="Times New Roman"/>
              </w:rPr>
              <w:t xml:space="preserve">  муниципальный район, сельское поселение  «Деревня Захарово», деревня Севрюково, улица </w:t>
            </w:r>
            <w:r w:rsidR="00DE10FF">
              <w:rPr>
                <w:rFonts w:ascii="Times New Roman" w:hAnsi="Times New Roman" w:cs="Times New Roman"/>
              </w:rPr>
              <w:t>Дачная</w:t>
            </w:r>
            <w:r w:rsidRPr="00933E2F">
              <w:rPr>
                <w:rFonts w:ascii="Times New Roman" w:hAnsi="Times New Roman" w:cs="Times New Roman"/>
              </w:rPr>
              <w:t xml:space="preserve">, дом </w:t>
            </w:r>
            <w:r w:rsidR="00DE10FF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3084" w:type="dxa"/>
          </w:tcPr>
          <w:p w:rsidR="00DE10FF" w:rsidRDefault="00DE10FF" w:rsidP="00DE10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45f679-a70e-47e0-87c3-5b2d8658da4b</w:t>
            </w:r>
          </w:p>
          <w:p w:rsidR="008B4C89" w:rsidRPr="00933E2F" w:rsidRDefault="008B4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B4C89" w:rsidRPr="00933E2F" w:rsidRDefault="003C6113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>40:13:140</w:t>
            </w:r>
            <w:r w:rsidR="00AD498E" w:rsidRPr="00933E2F">
              <w:rPr>
                <w:rFonts w:ascii="Times New Roman" w:hAnsi="Times New Roman" w:cs="Times New Roman"/>
              </w:rPr>
              <w:t>207</w:t>
            </w:r>
            <w:r w:rsidR="00DA34F3">
              <w:rPr>
                <w:rFonts w:ascii="Times New Roman" w:hAnsi="Times New Roman" w:cs="Times New Roman"/>
              </w:rPr>
              <w:t>:467</w:t>
            </w:r>
          </w:p>
        </w:tc>
      </w:tr>
      <w:tr w:rsidR="003C6113" w:rsidRPr="00933E2F" w:rsidTr="00162F01">
        <w:tc>
          <w:tcPr>
            <w:tcW w:w="619" w:type="dxa"/>
          </w:tcPr>
          <w:p w:rsidR="003C6113" w:rsidRPr="00933E2F" w:rsidRDefault="00AD498E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26" w:type="dxa"/>
          </w:tcPr>
          <w:p w:rsidR="003C6113" w:rsidRPr="00933E2F" w:rsidRDefault="00AD498E" w:rsidP="00DA34F3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 xml:space="preserve">Российская Федерация, Калужская область, </w:t>
            </w:r>
            <w:proofErr w:type="spellStart"/>
            <w:r w:rsidRPr="00933E2F">
              <w:rPr>
                <w:rFonts w:ascii="Times New Roman" w:hAnsi="Times New Roman" w:cs="Times New Roman"/>
              </w:rPr>
              <w:t>Малоярославецкий</w:t>
            </w:r>
            <w:proofErr w:type="spellEnd"/>
            <w:r w:rsidRPr="00933E2F">
              <w:rPr>
                <w:rFonts w:ascii="Times New Roman" w:hAnsi="Times New Roman" w:cs="Times New Roman"/>
              </w:rPr>
              <w:t xml:space="preserve">  муниципальный район, сельское поселение  «Деревня Захарово», деревня </w:t>
            </w:r>
            <w:r w:rsidR="00DA34F3">
              <w:rPr>
                <w:rFonts w:ascii="Times New Roman" w:hAnsi="Times New Roman" w:cs="Times New Roman"/>
              </w:rPr>
              <w:t>Сисеево</w:t>
            </w:r>
            <w:r w:rsidRPr="00933E2F">
              <w:rPr>
                <w:rFonts w:ascii="Times New Roman" w:hAnsi="Times New Roman" w:cs="Times New Roman"/>
              </w:rPr>
              <w:t xml:space="preserve">, улица </w:t>
            </w:r>
            <w:r w:rsidR="00DA34F3">
              <w:rPr>
                <w:rFonts w:ascii="Times New Roman" w:hAnsi="Times New Roman" w:cs="Times New Roman"/>
              </w:rPr>
              <w:t>Придорожная</w:t>
            </w:r>
            <w:r w:rsidRPr="00933E2F">
              <w:rPr>
                <w:rFonts w:ascii="Times New Roman" w:hAnsi="Times New Roman" w:cs="Times New Roman"/>
              </w:rPr>
              <w:t>, дом</w:t>
            </w:r>
            <w:r w:rsidR="00DA34F3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3084" w:type="dxa"/>
          </w:tcPr>
          <w:p w:rsidR="00DA34F3" w:rsidRDefault="00DA34F3" w:rsidP="00DA34F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1dc6c3-8635-4b18-9eca-6b1791e40b4d</w:t>
            </w:r>
          </w:p>
          <w:p w:rsidR="003C6113" w:rsidRPr="00933E2F" w:rsidRDefault="003C6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C6113" w:rsidRPr="00933E2F" w:rsidRDefault="003C6113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>40:13:140</w:t>
            </w:r>
            <w:r w:rsidR="00DA34F3">
              <w:rPr>
                <w:rFonts w:ascii="Times New Roman" w:hAnsi="Times New Roman" w:cs="Times New Roman"/>
              </w:rPr>
              <w:t>401:191</w:t>
            </w:r>
          </w:p>
        </w:tc>
      </w:tr>
      <w:tr w:rsidR="003C6113" w:rsidRPr="00933E2F" w:rsidTr="00162F01">
        <w:tc>
          <w:tcPr>
            <w:tcW w:w="619" w:type="dxa"/>
          </w:tcPr>
          <w:p w:rsidR="003C6113" w:rsidRPr="00933E2F" w:rsidRDefault="0062260D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26" w:type="dxa"/>
          </w:tcPr>
          <w:p w:rsidR="003C6113" w:rsidRPr="00933E2F" w:rsidRDefault="0062260D" w:rsidP="00DA34F3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 xml:space="preserve">Российская Федерация, Калужская область, </w:t>
            </w:r>
            <w:proofErr w:type="spellStart"/>
            <w:r w:rsidRPr="00933E2F">
              <w:rPr>
                <w:rFonts w:ascii="Times New Roman" w:hAnsi="Times New Roman" w:cs="Times New Roman"/>
              </w:rPr>
              <w:t>Малоярославецкий</w:t>
            </w:r>
            <w:proofErr w:type="spellEnd"/>
            <w:r w:rsidRPr="00933E2F">
              <w:rPr>
                <w:rFonts w:ascii="Times New Roman" w:hAnsi="Times New Roman" w:cs="Times New Roman"/>
              </w:rPr>
              <w:t xml:space="preserve">  муниципальный район, сельское поселение  «Деревня Захарово», деревня </w:t>
            </w:r>
            <w:r w:rsidR="00DA34F3">
              <w:rPr>
                <w:rFonts w:ascii="Times New Roman" w:hAnsi="Times New Roman" w:cs="Times New Roman"/>
              </w:rPr>
              <w:t>Муратово, улица Школьная</w:t>
            </w:r>
            <w:r w:rsidRPr="00933E2F">
              <w:rPr>
                <w:rFonts w:ascii="Times New Roman" w:hAnsi="Times New Roman" w:cs="Times New Roman"/>
              </w:rPr>
              <w:t xml:space="preserve">, </w:t>
            </w:r>
            <w:r w:rsidR="00DA34F3">
              <w:rPr>
                <w:rFonts w:ascii="Times New Roman" w:hAnsi="Times New Roman" w:cs="Times New Roman"/>
              </w:rPr>
              <w:t>Здание</w:t>
            </w:r>
            <w:r w:rsidRPr="00933E2F">
              <w:rPr>
                <w:rFonts w:ascii="Times New Roman" w:hAnsi="Times New Roman" w:cs="Times New Roman"/>
              </w:rPr>
              <w:t xml:space="preserve"> </w:t>
            </w:r>
            <w:r w:rsidR="00DA34F3">
              <w:rPr>
                <w:rFonts w:ascii="Times New Roman" w:hAnsi="Times New Roman" w:cs="Times New Roman"/>
              </w:rPr>
              <w:t>5</w:t>
            </w:r>
            <w:r w:rsidRPr="00933E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84" w:type="dxa"/>
          </w:tcPr>
          <w:p w:rsidR="00DA34F3" w:rsidRDefault="00DA34F3" w:rsidP="00DA34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6314d6-5289-4cbd-869e-f258f71ad6ec</w:t>
            </w:r>
          </w:p>
          <w:p w:rsidR="003C6113" w:rsidRPr="00933E2F" w:rsidRDefault="003C6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C6113" w:rsidRPr="00933E2F" w:rsidRDefault="002F2113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>40:13:140</w:t>
            </w:r>
            <w:r w:rsidR="00DA34F3">
              <w:rPr>
                <w:rFonts w:ascii="Times New Roman" w:hAnsi="Times New Roman" w:cs="Times New Roman"/>
              </w:rPr>
              <w:t>602:200</w:t>
            </w:r>
          </w:p>
        </w:tc>
      </w:tr>
    </w:tbl>
    <w:p w:rsidR="00F75E00" w:rsidRPr="00933E2F" w:rsidRDefault="008B4C89">
      <w:pPr>
        <w:rPr>
          <w:rFonts w:ascii="Times New Roman" w:hAnsi="Times New Roman" w:cs="Times New Roman"/>
        </w:rPr>
      </w:pPr>
      <w:r w:rsidRPr="00933E2F">
        <w:rPr>
          <w:rFonts w:ascii="Times New Roman" w:hAnsi="Times New Roman" w:cs="Times New Roman"/>
        </w:rPr>
        <w:t xml:space="preserve"> </w:t>
      </w:r>
    </w:p>
    <w:sectPr w:rsidR="00F75E00" w:rsidRPr="00933E2F" w:rsidSect="00826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5AE" w:rsidRDefault="009A15AE" w:rsidP="00F75E00">
      <w:pPr>
        <w:spacing w:after="0" w:line="240" w:lineRule="auto"/>
      </w:pPr>
      <w:r>
        <w:separator/>
      </w:r>
    </w:p>
  </w:endnote>
  <w:endnote w:type="continuationSeparator" w:id="0">
    <w:p w:rsidR="009A15AE" w:rsidRDefault="009A15AE" w:rsidP="00F75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5AE" w:rsidRDefault="009A15AE" w:rsidP="00F75E00">
      <w:pPr>
        <w:spacing w:after="0" w:line="240" w:lineRule="auto"/>
      </w:pPr>
      <w:r>
        <w:separator/>
      </w:r>
    </w:p>
  </w:footnote>
  <w:footnote w:type="continuationSeparator" w:id="0">
    <w:p w:rsidR="009A15AE" w:rsidRDefault="009A15AE" w:rsidP="00F75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08EF"/>
    <w:rsid w:val="00156350"/>
    <w:rsid w:val="00162F01"/>
    <w:rsid w:val="00176BCB"/>
    <w:rsid w:val="002F2113"/>
    <w:rsid w:val="002F7066"/>
    <w:rsid w:val="0034251F"/>
    <w:rsid w:val="00347B80"/>
    <w:rsid w:val="003A6603"/>
    <w:rsid w:val="003C6113"/>
    <w:rsid w:val="00490EBB"/>
    <w:rsid w:val="004F7842"/>
    <w:rsid w:val="00541638"/>
    <w:rsid w:val="00600EB1"/>
    <w:rsid w:val="0062260D"/>
    <w:rsid w:val="006276AB"/>
    <w:rsid w:val="00696336"/>
    <w:rsid w:val="006B0471"/>
    <w:rsid w:val="006C54E2"/>
    <w:rsid w:val="0070754F"/>
    <w:rsid w:val="00781C6F"/>
    <w:rsid w:val="007A7C4B"/>
    <w:rsid w:val="008262DE"/>
    <w:rsid w:val="008B4C89"/>
    <w:rsid w:val="00933E2F"/>
    <w:rsid w:val="00955B3C"/>
    <w:rsid w:val="009A15AE"/>
    <w:rsid w:val="009C365E"/>
    <w:rsid w:val="00AD498E"/>
    <w:rsid w:val="00B31E58"/>
    <w:rsid w:val="00BD312D"/>
    <w:rsid w:val="00D0544E"/>
    <w:rsid w:val="00DA34F3"/>
    <w:rsid w:val="00DE10FF"/>
    <w:rsid w:val="00EE493B"/>
    <w:rsid w:val="00F01DEF"/>
    <w:rsid w:val="00F11F58"/>
    <w:rsid w:val="00F12A36"/>
    <w:rsid w:val="00F50894"/>
    <w:rsid w:val="00F608EF"/>
    <w:rsid w:val="00F75E00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текст + 10"/>
    <w:aliases w:val="5 pt,Полужирный"/>
    <w:basedOn w:val="a0"/>
    <w:uiPriority w:val="99"/>
    <w:rsid w:val="00F608EF"/>
  </w:style>
  <w:style w:type="paragraph" w:styleId="a3">
    <w:name w:val="Body Text"/>
    <w:basedOn w:val="a"/>
    <w:link w:val="a4"/>
    <w:uiPriority w:val="99"/>
    <w:rsid w:val="00F608EF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99"/>
    <w:rsid w:val="00F608EF"/>
    <w:rPr>
      <w:rFonts w:ascii="Times New Roman" w:eastAsia="Arial Unicode MS" w:hAnsi="Times New Roman" w:cs="Times New Roman"/>
      <w:sz w:val="23"/>
      <w:szCs w:val="23"/>
      <w:shd w:val="clear" w:color="auto" w:fill="FFFFFF"/>
    </w:rPr>
  </w:style>
  <w:style w:type="paragraph" w:styleId="a5">
    <w:name w:val="header"/>
    <w:basedOn w:val="a"/>
    <w:link w:val="a6"/>
    <w:uiPriority w:val="99"/>
    <w:semiHidden/>
    <w:unhideWhenUsed/>
    <w:rsid w:val="00F75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5E00"/>
  </w:style>
  <w:style w:type="paragraph" w:styleId="a7">
    <w:name w:val="footer"/>
    <w:basedOn w:val="a"/>
    <w:link w:val="a8"/>
    <w:uiPriority w:val="99"/>
    <w:semiHidden/>
    <w:unhideWhenUsed/>
    <w:rsid w:val="00F75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75E00"/>
  </w:style>
  <w:style w:type="table" w:styleId="a9">
    <w:name w:val="Table Grid"/>
    <w:basedOn w:val="a1"/>
    <w:uiPriority w:val="59"/>
    <w:rsid w:val="008B4C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11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1F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62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C1928-76AC-4CBC-9F6F-F2ED194C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23-12-06T05:27:00Z</cp:lastPrinted>
  <dcterms:created xsi:type="dcterms:W3CDTF">2023-11-09T12:31:00Z</dcterms:created>
  <dcterms:modified xsi:type="dcterms:W3CDTF">2023-12-06T05:27:00Z</dcterms:modified>
</cp:coreProperties>
</file>